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C4" w:rsidRPr="0099437B" w:rsidRDefault="007E3AC4" w:rsidP="007E3AC4">
      <w:pPr>
        <w:jc w:val="right"/>
        <w:rPr>
          <w:noProof/>
        </w:rPr>
      </w:pPr>
      <w:bookmarkStart w:id="0" w:name="_GoBack"/>
      <w:bookmarkEnd w:id="0"/>
      <w:r w:rsidRPr="0099437B">
        <w:rPr>
          <w:noProof/>
        </w:rPr>
        <w:t>[Date]</w:t>
      </w:r>
    </w:p>
    <w:p w:rsidR="00BD663B" w:rsidRPr="0099437B" w:rsidRDefault="007E3AC4" w:rsidP="009628F6">
      <w:r w:rsidRPr="0099437B">
        <w:rPr>
          <w:noProof/>
        </w:rPr>
        <w:t>[Program Logo]</w:t>
      </w:r>
    </w:p>
    <w:p w:rsidR="007E3AC4" w:rsidRPr="0099437B" w:rsidRDefault="007E3AC4" w:rsidP="00A959FA">
      <w:pPr>
        <w:pStyle w:val="NoSpacing"/>
      </w:pPr>
      <w:r w:rsidRPr="0099437B">
        <w:t>To the Parents or Guardians of [Insert Child Name],</w:t>
      </w:r>
    </w:p>
    <w:p w:rsidR="007E3AC4" w:rsidRPr="0099437B" w:rsidRDefault="007E3AC4" w:rsidP="00A959FA">
      <w:pPr>
        <w:pStyle w:val="NoSpacing"/>
      </w:pPr>
    </w:p>
    <w:p w:rsidR="00645CDC" w:rsidRDefault="00645CDC" w:rsidP="00645CDC">
      <w:pPr>
        <w:pStyle w:val="NoSpacing"/>
      </w:pPr>
      <w:r>
        <w:t>The Minnesota Department of Education has awarded our program Pathway II</w:t>
      </w:r>
      <w:r w:rsidR="0026378C">
        <w:t xml:space="preserve"> -</w:t>
      </w:r>
      <w:r>
        <w:t xml:space="preserve"> </w:t>
      </w:r>
      <w:r w:rsidR="00600DB8">
        <w:t>E</w:t>
      </w:r>
      <w:r>
        <w:t xml:space="preserve">arly </w:t>
      </w:r>
      <w:r w:rsidR="00600DB8">
        <w:t>L</w:t>
      </w:r>
      <w:r>
        <w:t xml:space="preserve">earning </w:t>
      </w:r>
      <w:r w:rsidR="00600DB8">
        <w:t>S</w:t>
      </w:r>
      <w:r>
        <w:t>cholarship funding. This money helps pay for high-quality programs.</w:t>
      </w:r>
    </w:p>
    <w:p w:rsidR="00645CDC" w:rsidRDefault="00645CDC" w:rsidP="00645CDC">
      <w:pPr>
        <w:pStyle w:val="NoSpacing"/>
      </w:pPr>
    </w:p>
    <w:p w:rsidR="00645CDC" w:rsidRDefault="0026378C" w:rsidP="00645CDC">
      <w:pPr>
        <w:pStyle w:val="NoSpacing"/>
      </w:pPr>
      <w:r>
        <w:t>We have reviewed your award form. You child has been awarded</w:t>
      </w:r>
      <w:r w:rsidR="00645CDC">
        <w:t xml:space="preserve"> </w:t>
      </w:r>
      <w:r w:rsidR="00D85F95">
        <w:t>a</w:t>
      </w:r>
      <w:r>
        <w:t xml:space="preserve"> Pathway II s</w:t>
      </w:r>
      <w:r w:rsidR="00645CDC">
        <w:t xml:space="preserve">cholarship. </w:t>
      </w:r>
      <w:r>
        <w:t>This funding suppo</w:t>
      </w:r>
      <w:r w:rsidR="00C46A08">
        <w:t xml:space="preserve">rts your child in our program. </w:t>
      </w:r>
      <w:r>
        <w:t>The funding stays with our program to support other children</w:t>
      </w:r>
      <w:r w:rsidR="00645CDC">
        <w:t xml:space="preserve"> if your child leaves. </w:t>
      </w:r>
    </w:p>
    <w:p w:rsidR="00645CDC" w:rsidRDefault="00645CDC" w:rsidP="00645CDC">
      <w:pPr>
        <w:pStyle w:val="NoSpacing"/>
      </w:pPr>
    </w:p>
    <w:p w:rsidR="00645CDC" w:rsidRDefault="0026378C" w:rsidP="00645CDC">
      <w:pPr>
        <w:pStyle w:val="NoSpacing"/>
      </w:pPr>
      <w:r>
        <w:t xml:space="preserve">A child may only have one scholarship at a time. </w:t>
      </w:r>
      <w:r w:rsidR="00645CDC">
        <w:t>As long as you have this scholarship, you are n</w:t>
      </w:r>
      <w:r>
        <w:t>ot eligible to receive another E</w:t>
      </w:r>
      <w:r w:rsidR="00645CDC">
        <w:t xml:space="preserve">arly </w:t>
      </w:r>
      <w:r>
        <w:t>Learning S</w:t>
      </w:r>
      <w:r w:rsidR="00645CDC">
        <w:t>cholarship at the same time. This includes a Pathway I scholarship.</w:t>
      </w:r>
    </w:p>
    <w:p w:rsidR="00645CDC" w:rsidRDefault="00645CDC" w:rsidP="00645CDC">
      <w:pPr>
        <w:pStyle w:val="NoSpacing"/>
      </w:pPr>
    </w:p>
    <w:p w:rsidR="00645CDC" w:rsidRDefault="00645CDC" w:rsidP="00645CDC">
      <w:pPr>
        <w:pStyle w:val="NoSpacing"/>
      </w:pPr>
      <w:r>
        <w:t>Your scholarship will end 12 month</w:t>
      </w:r>
      <w:r w:rsidR="0026378C">
        <w:t>s from the date you signed the award f</w:t>
      </w:r>
      <w:r>
        <w:t xml:space="preserve">orm. </w:t>
      </w:r>
      <w:r w:rsidR="00D85F95">
        <w:t xml:space="preserve">You will be able to renew your scholarship </w:t>
      </w:r>
      <w:r>
        <w:t xml:space="preserve">at that time. These scholarships are available until a child is age-eligible for kindergarten. </w:t>
      </w:r>
    </w:p>
    <w:p w:rsidR="00645CDC" w:rsidRDefault="00645CDC" w:rsidP="00645CDC">
      <w:pPr>
        <w:pStyle w:val="NoSpacing"/>
      </w:pPr>
    </w:p>
    <w:p w:rsidR="007E3AC4" w:rsidRDefault="00645CDC" w:rsidP="00645CDC">
      <w:pPr>
        <w:pStyle w:val="NoSpacing"/>
      </w:pPr>
      <w:r>
        <w:t>If you have questions, please call [Insert Contact] at [Insert Phone Number].</w:t>
      </w:r>
    </w:p>
    <w:p w:rsidR="009E1E02" w:rsidRPr="0099437B" w:rsidRDefault="009E1E02" w:rsidP="00645CDC">
      <w:pPr>
        <w:pStyle w:val="NoSpacing"/>
      </w:pPr>
    </w:p>
    <w:p w:rsidR="007E3AC4" w:rsidRPr="0099437B" w:rsidRDefault="007E3AC4" w:rsidP="007E3AC4">
      <w:pPr>
        <w:pStyle w:val="NoSpacing"/>
      </w:pPr>
      <w:r w:rsidRPr="0099437B">
        <w:t>Thank you very much!</w:t>
      </w:r>
    </w:p>
    <w:p w:rsidR="007E3AC4" w:rsidRPr="0099437B" w:rsidRDefault="007E3AC4" w:rsidP="007E3AC4">
      <w:pPr>
        <w:pStyle w:val="NoSpacing"/>
      </w:pPr>
    </w:p>
    <w:p w:rsidR="007E3AC4" w:rsidRPr="0099437B" w:rsidRDefault="007E3AC4" w:rsidP="007E3AC4">
      <w:pPr>
        <w:pStyle w:val="NoSpacing"/>
      </w:pPr>
      <w:r w:rsidRPr="0099437B">
        <w:t>[Director/Coordinator/Program Owner Name and Signature]</w:t>
      </w:r>
    </w:p>
    <w:p w:rsidR="007E3AC4" w:rsidRPr="009628F6" w:rsidRDefault="007E3AC4" w:rsidP="009628F6"/>
    <w:sectPr w:rsidR="007E3AC4" w:rsidRPr="009628F6" w:rsidSect="00A5126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B7" w:rsidRDefault="00502EB7" w:rsidP="00232178">
      <w:pPr>
        <w:spacing w:after="0" w:line="240" w:lineRule="auto"/>
      </w:pPr>
      <w:r>
        <w:separator/>
      </w:r>
    </w:p>
  </w:endnote>
  <w:endnote w:type="continuationSeparator" w:id="0">
    <w:p w:rsidR="00502EB7" w:rsidRDefault="00502EB7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B7" w:rsidRDefault="00502EB7" w:rsidP="00232178">
      <w:pPr>
        <w:spacing w:after="0" w:line="240" w:lineRule="auto"/>
      </w:pPr>
      <w:r>
        <w:separator/>
      </w:r>
    </w:p>
  </w:footnote>
  <w:footnote w:type="continuationSeparator" w:id="0">
    <w:p w:rsidR="00502EB7" w:rsidRDefault="00502EB7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780"/>
    <w:multiLevelType w:val="multilevel"/>
    <w:tmpl w:val="94260236"/>
    <w:numStyleLink w:val="BulletLists"/>
  </w:abstractNum>
  <w:abstractNum w:abstractNumId="14" w15:restartNumberingAfterBreak="0">
    <w:nsid w:val="313C01E0"/>
    <w:multiLevelType w:val="multilevel"/>
    <w:tmpl w:val="94260236"/>
    <w:numStyleLink w:val="BulletLists"/>
  </w:abstractNum>
  <w:abstractNum w:abstractNumId="15" w15:restartNumberingAfterBreak="0">
    <w:nsid w:val="33811F4B"/>
    <w:multiLevelType w:val="multilevel"/>
    <w:tmpl w:val="94260236"/>
    <w:numStyleLink w:val="BulletLists"/>
  </w:abstractNum>
  <w:abstractNum w:abstractNumId="16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4C047D"/>
    <w:multiLevelType w:val="multilevel"/>
    <w:tmpl w:val="94260236"/>
    <w:numStyleLink w:val="BulletLists"/>
  </w:abstractNum>
  <w:abstractNum w:abstractNumId="22" w15:restartNumberingAfterBreak="0">
    <w:nsid w:val="5ED31FDD"/>
    <w:multiLevelType w:val="multilevel"/>
    <w:tmpl w:val="F926CB24"/>
    <w:numStyleLink w:val="ListNumbers"/>
  </w:abstractNum>
  <w:abstractNum w:abstractNumId="23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3AD9"/>
    <w:multiLevelType w:val="multilevel"/>
    <w:tmpl w:val="F926CB24"/>
    <w:numStyleLink w:val="ListNumbers"/>
  </w:abstractNum>
  <w:abstractNum w:abstractNumId="26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C4"/>
    <w:rsid w:val="00005568"/>
    <w:rsid w:val="0001359D"/>
    <w:rsid w:val="000169CB"/>
    <w:rsid w:val="00032469"/>
    <w:rsid w:val="00044093"/>
    <w:rsid w:val="0005190D"/>
    <w:rsid w:val="00054C47"/>
    <w:rsid w:val="000D6DE5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47FB"/>
    <w:rsid w:val="001B6A67"/>
    <w:rsid w:val="00205834"/>
    <w:rsid w:val="00230FFD"/>
    <w:rsid w:val="00232178"/>
    <w:rsid w:val="002423D4"/>
    <w:rsid w:val="0026378C"/>
    <w:rsid w:val="00280EC8"/>
    <w:rsid w:val="00281A86"/>
    <w:rsid w:val="002861DF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32EE3"/>
    <w:rsid w:val="0048171E"/>
    <w:rsid w:val="0048187E"/>
    <w:rsid w:val="00483F2F"/>
    <w:rsid w:val="004B349B"/>
    <w:rsid w:val="004C4610"/>
    <w:rsid w:val="004D53E3"/>
    <w:rsid w:val="004F6C30"/>
    <w:rsid w:val="00502EB7"/>
    <w:rsid w:val="00532ECC"/>
    <w:rsid w:val="00544F3F"/>
    <w:rsid w:val="005926FE"/>
    <w:rsid w:val="00593071"/>
    <w:rsid w:val="005C791C"/>
    <w:rsid w:val="005E7F3E"/>
    <w:rsid w:val="005F4C20"/>
    <w:rsid w:val="00600DB8"/>
    <w:rsid w:val="0060670D"/>
    <w:rsid w:val="00612EB2"/>
    <w:rsid w:val="00632FFF"/>
    <w:rsid w:val="00645CDC"/>
    <w:rsid w:val="00651E36"/>
    <w:rsid w:val="00653ECC"/>
    <w:rsid w:val="0067111F"/>
    <w:rsid w:val="00677427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781B11"/>
    <w:rsid w:val="007E3AC4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9437B"/>
    <w:rsid w:val="009A1D2A"/>
    <w:rsid w:val="009B4BEA"/>
    <w:rsid w:val="009D351D"/>
    <w:rsid w:val="009D763C"/>
    <w:rsid w:val="009E1E02"/>
    <w:rsid w:val="009F5A65"/>
    <w:rsid w:val="00A40872"/>
    <w:rsid w:val="00A504E1"/>
    <w:rsid w:val="00A51265"/>
    <w:rsid w:val="00A5387D"/>
    <w:rsid w:val="00A61877"/>
    <w:rsid w:val="00A959FA"/>
    <w:rsid w:val="00A96FA4"/>
    <w:rsid w:val="00AA3C09"/>
    <w:rsid w:val="00AC3ED8"/>
    <w:rsid w:val="00AD75ED"/>
    <w:rsid w:val="00B22457"/>
    <w:rsid w:val="00B446BE"/>
    <w:rsid w:val="00B45AD2"/>
    <w:rsid w:val="00B866DC"/>
    <w:rsid w:val="00BB1148"/>
    <w:rsid w:val="00BC4F7B"/>
    <w:rsid w:val="00BD663B"/>
    <w:rsid w:val="00BF6B56"/>
    <w:rsid w:val="00C12B6C"/>
    <w:rsid w:val="00C41023"/>
    <w:rsid w:val="00C46A08"/>
    <w:rsid w:val="00C52617"/>
    <w:rsid w:val="00C839B3"/>
    <w:rsid w:val="00C93A93"/>
    <w:rsid w:val="00CA41F5"/>
    <w:rsid w:val="00CD2F48"/>
    <w:rsid w:val="00D019F7"/>
    <w:rsid w:val="00D65CBB"/>
    <w:rsid w:val="00D80C91"/>
    <w:rsid w:val="00D85F95"/>
    <w:rsid w:val="00D91A46"/>
    <w:rsid w:val="00D967E0"/>
    <w:rsid w:val="00DF3981"/>
    <w:rsid w:val="00E11991"/>
    <w:rsid w:val="00E24619"/>
    <w:rsid w:val="00E530A9"/>
    <w:rsid w:val="00E63F01"/>
    <w:rsid w:val="00E70A23"/>
    <w:rsid w:val="00E9376A"/>
    <w:rsid w:val="00E93B6F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EE4F5E9-B8FF-402C-BCFE-89ABE071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C46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1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4C46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1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6F50-D1A0-4570-8F22-CE2C2D2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ey, Amanda</dc:creator>
  <cp:lastModifiedBy>Varley, Amanda</cp:lastModifiedBy>
  <cp:revision>2</cp:revision>
  <cp:lastPrinted>2015-11-10T21:45:00Z</cp:lastPrinted>
  <dcterms:created xsi:type="dcterms:W3CDTF">2016-08-16T17:16:00Z</dcterms:created>
  <dcterms:modified xsi:type="dcterms:W3CDTF">2016-08-16T17:16:00Z</dcterms:modified>
</cp:coreProperties>
</file>